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0CB6" w14:textId="695AFCF5" w:rsidR="00BA06DC" w:rsidRDefault="00E22F36" w:rsidP="00050CAD">
      <w:pPr>
        <w:pStyle w:val="Title"/>
        <w:tabs>
          <w:tab w:val="center" w:pos="4536"/>
        </w:tabs>
        <w:spacing w:line="700" w:lineRule="exact"/>
        <w:jc w:val="thaiDistribute"/>
        <w:rPr>
          <w:rFonts w:ascii="TH SarabunPSK" w:hAnsi="TH SarabunPSK" w:cs="TH SarabunPSK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744798DF" wp14:editId="7B02D9EC">
            <wp:simplePos x="0" y="0"/>
            <wp:positionH relativeFrom="column">
              <wp:posOffset>-26817</wp:posOffset>
            </wp:positionH>
            <wp:positionV relativeFrom="paragraph">
              <wp:posOffset>-74295</wp:posOffset>
            </wp:positionV>
            <wp:extent cx="487444" cy="5400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94">
        <w:rPr>
          <w:rFonts w:ascii="TH SarabunPSK" w:hAnsi="TH SarabunPSK" w:cs="TH SarabunPSK"/>
          <w:sz w:val="58"/>
          <w:szCs w:val="58"/>
        </w:rPr>
        <w:t xml:space="preserve">       </w:t>
      </w:r>
      <w:r w:rsidR="009C5294">
        <w:rPr>
          <w:rFonts w:ascii="TH SarabunPSK" w:hAnsi="TH SarabunPSK" w:cs="TH SarabunPSK"/>
          <w:sz w:val="58"/>
          <w:szCs w:val="58"/>
        </w:rPr>
        <w:tab/>
      </w:r>
      <w:r w:rsidR="00BA06DC" w:rsidRPr="006D5168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816E09" w:rsidRPr="00CF3E65" w14:paraId="2FEA0C00" w14:textId="77777777" w:rsidTr="00CF3E65">
        <w:tc>
          <w:tcPr>
            <w:tcW w:w="9288" w:type="dxa"/>
            <w:gridSpan w:val="2"/>
          </w:tcPr>
          <w:p w14:paraId="5E4C4B1A" w14:textId="2F8E03AF" w:rsidR="00816E09" w:rsidRPr="00EA4DE1" w:rsidRDefault="00EA4DE1" w:rsidP="00705180">
            <w:pPr>
              <w:tabs>
                <w:tab w:val="left" w:pos="9072"/>
              </w:tabs>
              <w:ind w:left="-107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BDF6D5" wp14:editId="71CD57B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27330</wp:posOffset>
                      </wp:positionV>
                      <wp:extent cx="50088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7B5CE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7.9pt" to="45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445F18" w:rsidRPr="00EA4DE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น่วยงาน</w:t>
            </w:r>
            <w:r w:rsidR="00816E09" w:rsidRPr="00EA4DE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9149DA" w:rsidRPr="00EA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begin">
                <w:ffData>
                  <w:name w:val="worigin"/>
                  <w:enabled/>
                  <w:calcOnExit w:val="0"/>
                  <w:textInput>
                    <w:default w:val="สำนัก"/>
                  </w:textInput>
                </w:ffData>
              </w:fldChar>
            </w:r>
            <w:bookmarkStart w:id="0" w:name="worigin"/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instrText>FORMTEXT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separate"/>
            </w:r>
            <w:r w:rsidR="00872B25"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>สำนักงานวิจัยและพัฒนาการเกษตร เขตที่ 1</w: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end"/>
            </w:r>
            <w:bookmarkEnd w:id="0"/>
            <w:r w:rsidR="00456392" w:rsidRPr="00EA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ส่วน โทร. )"/>
                  </w:textInput>
                </w:ffData>
              </w:fldChar>
            </w:r>
            <w:bookmarkStart w:id="1" w:name="Text1"/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instrText>FORMTEXT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separate"/>
            </w:r>
            <w:r w:rsidR="005D17B9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(</w:t>
            </w:r>
            <w:r w:rsidR="0054248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 xml:space="preserve"> </w:t>
            </w:r>
            <w:r w:rsidR="000F54B6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โทร.</w:t>
            </w:r>
            <w:r w:rsidR="00872B25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t>053-114121</w: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)</w:t>
            </w:r>
            <w:r w:rsidR="00C77C19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fldChar w:fldCharType="end"/>
            </w:r>
            <w:bookmarkEnd w:id="1"/>
          </w:p>
        </w:tc>
      </w:tr>
      <w:tr w:rsidR="00BA1F5D" w:rsidRPr="00CF3E65" w14:paraId="5A35D967" w14:textId="77777777" w:rsidTr="00CF3E65">
        <w:tc>
          <w:tcPr>
            <w:tcW w:w="4361" w:type="dxa"/>
          </w:tcPr>
          <w:p w14:paraId="40DB1BFD" w14:textId="4DE7A3DF" w:rsidR="00816E09" w:rsidRPr="00EA4DE1" w:rsidRDefault="00EA4DE1" w:rsidP="00705180">
            <w:pPr>
              <w:tabs>
                <w:tab w:val="left" w:pos="4140"/>
                <w:tab w:val="left" w:pos="4594"/>
              </w:tabs>
              <w:ind w:left="-107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5001F7" wp14:editId="1BDADFA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29870</wp:posOffset>
                      </wp:positionV>
                      <wp:extent cx="25349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390C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8.1pt" to="217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816E09" w:rsidRPr="00EA4DE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</w:t>
            </w:r>
            <w:r w:rsidR="00816E09" w:rsidRPr="00EA4DE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่</w:t>
            </w:r>
            <w:r w:rsidR="00816E09" w:rsidRPr="00EA4D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49DA" w:rsidRPr="00EA4DE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77C19" w:rsidRPr="00EA4DE1">
              <w:rPr>
                <w:rFonts w:ascii="TH SarabunIT๙" w:hAnsi="TH SarabunIT๙" w:cs="TH SarabunIT๙"/>
                <w:sz w:val="32"/>
                <w:szCs w:val="32"/>
              </w:rPr>
              <w:fldChar w:fldCharType="begin">
                <w:ffData>
                  <w:name w:val="wid"/>
                  <w:enabled/>
                  <w:calcOnExit w:val="0"/>
                  <w:textInput>
                    <w:default w:val="สทช XXXX/"/>
                  </w:textInput>
                </w:ffData>
              </w:fldChar>
            </w:r>
            <w:bookmarkStart w:id="2" w:name="wid"/>
            <w:r w:rsidR="00C77C19" w:rsidRPr="00EA4DE1">
              <w:rPr>
                <w:rFonts w:ascii="TH SarabunIT๙" w:hAnsi="TH SarabunIT๙" w:cs="TH SarabunIT๙"/>
                <w:sz w:val="32"/>
                <w:szCs w:val="32"/>
              </w:rPr>
              <w:instrText xml:space="preserve"> FORMTEXT </w:instrText>
            </w:r>
            <w:r w:rsidR="00C77C19" w:rsidRPr="00EA4DE1">
              <w:rPr>
                <w:rFonts w:ascii="TH SarabunIT๙" w:hAnsi="TH SarabunIT๙" w:cs="TH SarabunIT๙"/>
                <w:sz w:val="32"/>
                <w:szCs w:val="32"/>
              </w:rPr>
            </w:r>
            <w:r w:rsidR="00C77C19" w:rsidRPr="00EA4DE1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B07A8F">
              <w:rPr>
                <w:rFonts w:ascii="TH SarabunIT๙" w:hAnsi="TH SarabunIT๙" w:cs="TH SarabunIT๙"/>
                <w:sz w:val="32"/>
                <w:szCs w:val="32"/>
              </w:rPr>
              <w:t> </w:t>
            </w:r>
            <w:r w:rsidR="00B07A8F">
              <w:rPr>
                <w:rFonts w:ascii="TH SarabunIT๙" w:hAnsi="TH SarabunIT๙" w:cs="TH SarabunIT๙"/>
                <w:sz w:val="32"/>
                <w:szCs w:val="32"/>
              </w:rPr>
              <w:t> </w:t>
            </w:r>
            <w:r w:rsidR="00B07A8F">
              <w:rPr>
                <w:rFonts w:ascii="TH SarabunIT๙" w:hAnsi="TH SarabunIT๙" w:cs="TH SarabunIT๙"/>
                <w:sz w:val="32"/>
                <w:szCs w:val="32"/>
              </w:rPr>
              <w:t> </w:t>
            </w:r>
            <w:r w:rsidR="00B07A8F">
              <w:rPr>
                <w:rFonts w:ascii="TH SarabunIT๙" w:hAnsi="TH SarabunIT๙" w:cs="TH SarabunIT๙"/>
                <w:sz w:val="32"/>
                <w:szCs w:val="32"/>
              </w:rPr>
              <w:t> </w:t>
            </w:r>
            <w:r w:rsidR="00B07A8F">
              <w:rPr>
                <w:rFonts w:ascii="TH SarabunIT๙" w:hAnsi="TH SarabunIT๙" w:cs="TH SarabunIT๙"/>
                <w:sz w:val="32"/>
                <w:szCs w:val="32"/>
              </w:rPr>
              <w:t> </w:t>
            </w:r>
            <w:r w:rsidR="00C77C19" w:rsidRPr="00EA4DE1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  <w:bookmarkEnd w:id="2"/>
            <w:r w:rsidR="009149DA" w:rsidRPr="00EA4D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927" w:type="dxa"/>
          </w:tcPr>
          <w:p w14:paraId="30CD9765" w14:textId="1E8B244B" w:rsidR="00816E09" w:rsidRPr="00EA4DE1" w:rsidRDefault="00EA4DE1" w:rsidP="006C49CE">
            <w:pPr>
              <w:tabs>
                <w:tab w:val="left" w:pos="4711"/>
                <w:tab w:val="left" w:pos="89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8E700" wp14:editId="3310A7A2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29870</wp:posOffset>
                      </wp:positionV>
                      <wp:extent cx="261048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0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C22DF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8.1pt" to="23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816E09" w:rsidRPr="00EA4DE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  <w:r w:rsidR="00816E09" w:rsidRPr="00EA4D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5F18" w:rsidRPr="00EA4DE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fldChar w:fldCharType="begin">
                <w:ffData>
                  <w:name w:val="wdate"/>
                  <w:enabled/>
                  <w:calcOnExit w:val="0"/>
                  <w:textInput>
                    <w:default w:val="ระบุวันที่ให้อัตโนมัต"/>
                  </w:textInput>
                </w:ffData>
              </w:fldChar>
            </w:r>
            <w:bookmarkStart w:id="3" w:name="wdate"/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lang w:val="x-none" w:eastAsia="x-none"/>
              </w:rPr>
              <w:instrText>FORMTEXT</w:instrText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instrText xml:space="preserve"> </w:instrText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fldChar w:fldCharType="separate"/>
            </w:r>
            <w:r w:rsidR="004813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t> </w:t>
            </w:r>
            <w:r w:rsidR="004813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t> </w:t>
            </w:r>
            <w:r w:rsidR="004813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t> </w:t>
            </w:r>
            <w:r w:rsidR="004813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t> </w:t>
            </w:r>
            <w:r w:rsidR="0048130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t> </w:t>
            </w:r>
            <w:r w:rsidR="00C86C0F" w:rsidRPr="009624F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x-none" w:eastAsia="x-none"/>
              </w:rPr>
              <w:fldChar w:fldCharType="end"/>
            </w:r>
            <w:bookmarkEnd w:id="3"/>
            <w:r w:rsidR="00816E09" w:rsidRPr="00EA4D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16E09" w:rsidRPr="00CF3E65" w14:paraId="259285EC" w14:textId="77777777" w:rsidTr="00CF3E65">
        <w:tc>
          <w:tcPr>
            <w:tcW w:w="9288" w:type="dxa"/>
            <w:gridSpan w:val="2"/>
          </w:tcPr>
          <w:p w14:paraId="5EE22AD8" w14:textId="5BEDBA29" w:rsidR="00816E09" w:rsidRPr="00B016BF" w:rsidRDefault="00BA3575" w:rsidP="00D24871">
            <w:pPr>
              <w:ind w:left="774" w:hanging="868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DE7BA" wp14:editId="20FBB49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4790</wp:posOffset>
                      </wp:positionV>
                      <wp:extent cx="535876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85C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3pt;margin-top:17.7pt;width:42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" strokeweight=".5pt">
                      <v:stroke dashstyle="dash"/>
                    </v:shape>
                  </w:pict>
                </mc:Fallback>
              </mc:AlternateContent>
            </w:r>
            <w:r w:rsidR="00816E09" w:rsidRPr="00CF3E6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  <w:r w:rsidR="00816E09" w:rsidRPr="00CF3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30F3" w:rsidRPr="006A267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</w:t>
            </w:r>
            <w:r w:rsidR="00487852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fldChar w:fldCharType="begin">
                <w:ffData>
                  <w:name w:val="wsubject"/>
                  <w:enabled/>
                  <w:calcOnExit w:val="0"/>
                  <w:textInput/>
                </w:ffData>
              </w:fldChar>
            </w:r>
            <w:bookmarkStart w:id="4" w:name="wsubject"/>
            <w:r w:rsidR="00487852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instrText xml:space="preserve"> FORMTEXT </w:instrText>
            </w:r>
            <w:r w:rsidR="00487852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</w:r>
            <w:r w:rsidR="00487852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fldChar w:fldCharType="separate"/>
            </w:r>
            <w:r w:rsidR="009624F1" w:rsidRPr="009624F1"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  <w:t>การขอใช้บริการห้องประชุมออนไลน์ กรมวิชาการเกษตร</w:t>
            </w:r>
            <w:r w:rsidR="00487852" w:rsidRPr="009624F1">
              <w:rPr>
                <w:rFonts w:ascii="TH SarabunPSK" w:hAnsi="TH SarabunPSK" w:cs="TH SarabunPSK"/>
                <w:sz w:val="32"/>
                <w:szCs w:val="32"/>
                <w:lang w:val="x-none" w:eastAsia="x-none"/>
              </w:rPr>
              <w:fldChar w:fldCharType="end"/>
            </w:r>
            <w:bookmarkEnd w:id="4"/>
          </w:p>
        </w:tc>
      </w:tr>
    </w:tbl>
    <w:p w14:paraId="4F77A47C" w14:textId="15E05F2F" w:rsidR="00BC3017" w:rsidRPr="00F47E3B" w:rsidRDefault="00F64EF0" w:rsidP="007E08E1">
      <w:pPr>
        <w:spacing w:before="120"/>
        <w:ind w:left="784" w:hanging="784"/>
        <w:jc w:val="thaiDistribute"/>
        <w:rPr>
          <w:rFonts w:ascii="TH SarabunPSK" w:hAnsi="TH SarabunPSK" w:cs="TH SarabunPSK"/>
          <w:sz w:val="32"/>
          <w:szCs w:val="32"/>
        </w:rPr>
      </w:pPr>
      <w:r w:rsidRPr="00893103">
        <w:rPr>
          <w:rFonts w:ascii="TH SarabunPSK" w:hAnsi="TH SarabunPSK" w:cs="TH SarabunPSK"/>
          <w:sz w:val="32"/>
          <w:szCs w:val="32"/>
          <w:cs/>
        </w:rPr>
        <w:t>เรียน</w:t>
      </w:r>
      <w:r w:rsidR="007E08E1">
        <w:rPr>
          <w:rFonts w:ascii="TH SarabunPSK" w:hAnsi="TH SarabunPSK" w:cs="TH SarabunPSK"/>
          <w:sz w:val="32"/>
          <w:szCs w:val="32"/>
          <w:cs/>
        </w:rPr>
        <w:tab/>
      </w:r>
      <w:r w:rsidR="00487852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wownerbdsc"/>
            <w:enabled/>
            <w:calcOnExit w:val="0"/>
            <w:textInput>
              <w:default w:val="ตำแหน่ง/ชื่อ"/>
            </w:textInput>
          </w:ffData>
        </w:fldChar>
      </w:r>
      <w:bookmarkStart w:id="5" w:name="wownerbdsc"/>
      <w:r w:rsidR="0048785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87852">
        <w:rPr>
          <w:rFonts w:ascii="TH SarabunPSK" w:hAnsi="TH SarabunPSK" w:cs="TH SarabunPSK"/>
          <w:sz w:val="32"/>
          <w:szCs w:val="32"/>
        </w:rPr>
        <w:instrText>FORMTEXT</w:instrText>
      </w:r>
      <w:r w:rsidR="0048785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87852">
        <w:rPr>
          <w:rFonts w:ascii="TH SarabunPSK" w:hAnsi="TH SarabunPSK" w:cs="TH SarabunPSK"/>
          <w:sz w:val="32"/>
          <w:szCs w:val="32"/>
          <w:cs/>
        </w:rPr>
      </w:r>
      <w:r w:rsidR="00487852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C7F5B" w:rsidRPr="003C7F5B">
        <w:rPr>
          <w:rFonts w:ascii="TH SarabunPSK" w:hAnsi="TH SarabunPSK" w:cs="TH SarabunPSK"/>
          <w:noProof/>
          <w:sz w:val="32"/>
          <w:szCs w:val="32"/>
          <w:cs/>
        </w:rPr>
        <w:t>ผู้อำนวยการศูนย์เทคโนโลยีสารสนเทศและการสื่อสาร</w:t>
      </w:r>
      <w:r w:rsidR="00487852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5"/>
    </w:p>
    <w:bookmarkStart w:id="6" w:name="_Hlk110846827" w:displacedByCustomXml="next"/>
    <w:sdt>
      <w:sdtPr>
        <w:rPr>
          <w:rFonts w:ascii="TH SarabunIT๙" w:hAnsi="TH SarabunIT๙" w:cs="TH SarabunIT๙"/>
          <w:spacing w:val="-4"/>
          <w:sz w:val="32"/>
          <w:szCs w:val="32"/>
          <w:cs/>
          <w:lang w:val="x-none" w:eastAsia="x-none"/>
        </w:rPr>
        <w:id w:val="273226965"/>
        <w15:repeatingSection/>
      </w:sdtPr>
      <w:sdtContent>
        <w:sdt>
          <w:sdtPr>
            <w:rPr>
              <w:rFonts w:ascii="TH SarabunIT๙" w:hAnsi="TH SarabunIT๙" w:cs="TH SarabunIT๙"/>
              <w:spacing w:val="-4"/>
              <w:sz w:val="32"/>
              <w:szCs w:val="32"/>
              <w:cs/>
              <w:lang w:val="x-none" w:eastAsia="x-none"/>
            </w:rPr>
            <w:id w:val="226265182"/>
            <w:placeholder>
              <w:docPart w:val="DefaultPlaceholder_-1854013435"/>
            </w:placeholder>
            <w15:repeatingSectionItem/>
          </w:sdtPr>
          <w:sdtContent>
            <w:p w14:paraId="5553ACAF" w14:textId="5709852F" w:rsidR="00D30C8A" w:rsidRPr="00272263" w:rsidRDefault="009D2DEE" w:rsidP="00D30C8A">
              <w:p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95766F">
                <w:rPr>
                  <w:rFonts w:ascii="TH SarabunIT๙" w:hAnsi="TH SarabunIT๙" w:cs="TH SarabunIT๙"/>
                  <w:spacing w:val="-4"/>
                  <w:sz w:val="32"/>
                  <w:szCs w:val="32"/>
                  <w:cs/>
                </w:rPr>
                <w:tab/>
              </w:r>
              <w:bookmarkStart w:id="7" w:name="_Hlk110847291"/>
              <w:r w:rsidR="00D30C8A" w:rsidRPr="00272263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t xml:space="preserve">1. </w:t>
              </w:r>
              <w:proofErr w:type="spellStart"/>
              <w:r w:rsidR="00D30C8A" w:rsidRPr="00272263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t>ข้อมูลการประชุม</w:t>
              </w:r>
              <w:proofErr w:type="spellEnd"/>
            </w:p>
            <w:p w14:paraId="47EA215A" w14:textId="001CC716" w:rsidR="00872B25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75648" behindDoc="0" locked="0" layoutInCell="1" allowOverlap="1" wp14:anchorId="510B95DF" wp14:editId="44817057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175895</wp:posOffset>
                        </wp:positionV>
                        <wp:extent cx="4269509" cy="0"/>
                        <wp:effectExtent l="0" t="0" r="0" b="0"/>
                        <wp:wrapNone/>
                        <wp:docPr id="625813379" name="Straight Connector 62581337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26950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D846C7E" id="Straight Connector 62581337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13.85pt" to="41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หัวข้อการประชุม</w:t>
              </w:r>
              <w:proofErr w:type="spellEnd"/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</w:p>
            <w:p w14:paraId="5E921E62" w14:textId="71D17065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1" allowOverlap="1" wp14:anchorId="34BF9BC3" wp14:editId="35C75FBB">
                        <wp:simplePos x="0" y="0"/>
                        <wp:positionH relativeFrom="column">
                          <wp:posOffset>1149985</wp:posOffset>
                        </wp:positionH>
                        <wp:positionV relativeFrom="paragraph">
                          <wp:posOffset>198120</wp:posOffset>
                        </wp:positionV>
                        <wp:extent cx="4269509" cy="0"/>
                        <wp:effectExtent l="0" t="0" r="0" b="0"/>
                        <wp:wrapNone/>
                        <wp:docPr id="381905967" name="Straight Connector 38190596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26950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1F0480BB" id="Straight Connector 38190596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15.6pt" to="42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ประธานการประชุม</w:t>
              </w:r>
              <w:proofErr w:type="spell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</w:p>
            <w:p w14:paraId="26A489AB" w14:textId="1B82CF58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3CB0653F" wp14:editId="5628F355">
                        <wp:simplePos x="0" y="0"/>
                        <wp:positionH relativeFrom="column">
                          <wp:posOffset>996315</wp:posOffset>
                        </wp:positionH>
                        <wp:positionV relativeFrom="paragraph">
                          <wp:posOffset>189230</wp:posOffset>
                        </wp:positionV>
                        <wp:extent cx="476377" cy="0"/>
                        <wp:effectExtent l="0" t="0" r="0" b="0"/>
                        <wp:wrapNone/>
                        <wp:docPr id="846395882" name="Straight Connector 84639588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7637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992115D" id="Straight Connector 84639588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4.9pt" to="115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จำนวนผู้เข้าร่ว</w:t>
              </w:r>
              <w:proofErr w:type="spellEnd"/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       </w:t>
              </w:r>
              <w:proofErr w:type="spell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คน</w:t>
              </w:r>
              <w:proofErr w:type="spellEnd"/>
            </w:p>
            <w:p w14:paraId="11422676" w14:textId="6ED4CA76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7C0BEEB9" wp14:editId="70D23028">
                        <wp:simplePos x="0" y="0"/>
                        <wp:positionH relativeFrom="column">
                          <wp:posOffset>1289685</wp:posOffset>
                        </wp:positionH>
                        <wp:positionV relativeFrom="paragraph">
                          <wp:posOffset>187960</wp:posOffset>
                        </wp:positionV>
                        <wp:extent cx="357505" cy="0"/>
                        <wp:effectExtent l="0" t="0" r="0" b="0"/>
                        <wp:wrapNone/>
                        <wp:docPr id="1514872363" name="Straight Connector 151487236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5750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44457D79" id="Straight Connector 151487236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4.8pt" to="12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4A8E5F99" wp14:editId="52F64E2B">
                        <wp:simplePos x="0" y="0"/>
                        <wp:positionH relativeFrom="column">
                          <wp:posOffset>1741170</wp:posOffset>
                        </wp:positionH>
                        <wp:positionV relativeFrom="paragraph">
                          <wp:posOffset>187960</wp:posOffset>
                        </wp:positionV>
                        <wp:extent cx="393700" cy="0"/>
                        <wp:effectExtent l="0" t="0" r="0" b="0"/>
                        <wp:wrapNone/>
                        <wp:docPr id="1240188893" name="Straight Connector 124018889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FCC1449" id="Straight Connector 124018889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4.8pt" to="168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4E219C70" wp14:editId="7A7B6633">
                        <wp:simplePos x="0" y="0"/>
                        <wp:positionH relativeFrom="column">
                          <wp:posOffset>824230</wp:posOffset>
                        </wp:positionH>
                        <wp:positionV relativeFrom="paragraph">
                          <wp:posOffset>180340</wp:posOffset>
                        </wp:positionV>
                        <wp:extent cx="393700" cy="0"/>
                        <wp:effectExtent l="0" t="0" r="0" b="0"/>
                        <wp:wrapNone/>
                        <wp:docPr id="646984710" name="Straight Connector 6469847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6F697505" id="Straight Connector 6469847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4.2pt" to="95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วันที่ประชุม</w:t>
              </w:r>
              <w:proofErr w:type="spell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   </w:t>
              </w:r>
              <w:r w:rsidR="00481308">
                <w:rPr>
                  <w:rFonts w:ascii="TH SarabunPSK" w:hAnsi="TH SarabunPSK" w:cs="TH SarabunPSK"/>
                  <w:sz w:val="32"/>
                  <w:szCs w:val="32"/>
                </w:rPr>
                <w:t xml:space="preserve">      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</w:t>
              </w:r>
              <w:r w:rsidR="00481308">
                <w:rPr>
                  <w:rFonts w:ascii="TH SarabunPSK" w:hAnsi="TH SarabunPSK" w:cs="TH SarabunPSK"/>
                  <w:sz w:val="32"/>
                  <w:szCs w:val="32"/>
                </w:rPr>
                <w:t xml:space="preserve">  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/     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</w:p>
            <w:p w14:paraId="31CA3F54" w14:textId="54939DF2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6B0CB9D8" wp14:editId="62429578">
                        <wp:simplePos x="0" y="0"/>
                        <wp:positionH relativeFrom="column">
                          <wp:posOffset>1069975</wp:posOffset>
                        </wp:positionH>
                        <wp:positionV relativeFrom="paragraph">
                          <wp:posOffset>194945</wp:posOffset>
                        </wp:positionV>
                        <wp:extent cx="523875" cy="0"/>
                        <wp:effectExtent l="0" t="0" r="0" b="0"/>
                        <wp:wrapNone/>
                        <wp:docPr id="773463987" name="Straight Connector 77346398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827E09B" id="Straight Connector 77346398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15.35pt" to="12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2F6CFC21" wp14:editId="0311482C">
                        <wp:simplePos x="0" y="0"/>
                        <wp:positionH relativeFrom="column">
                          <wp:posOffset>370840</wp:posOffset>
                        </wp:positionH>
                        <wp:positionV relativeFrom="paragraph">
                          <wp:posOffset>194945</wp:posOffset>
                        </wp:positionV>
                        <wp:extent cx="476250" cy="0"/>
                        <wp:effectExtent l="0" t="0" r="0" b="0"/>
                        <wp:wrapNone/>
                        <wp:docPr id="1658296909" name="Straight Connector 165829690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B2500E5" id="Straight Connector 165829690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5.35pt" to="6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เวลา</w:t>
              </w:r>
              <w:proofErr w:type="spell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  <w:r w:rsidR="00481308">
                <w:rPr>
                  <w:rFonts w:ascii="TH SarabunPSK" w:hAnsi="TH SarabunPSK" w:cs="TH SarabunPSK"/>
                  <w:sz w:val="32"/>
                  <w:szCs w:val="32"/>
                </w:rPr>
                <w:t xml:space="preserve">          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proofErr w:type="spellStart"/>
              <w:proofErr w:type="gram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ถึง</w:t>
              </w:r>
              <w:proofErr w:type="spell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  <w:r w:rsidR="00872B2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proofErr w:type="gramEnd"/>
            </w:p>
            <w:p w14:paraId="544C804E" w14:textId="741B8DF1" w:rsidR="009D2DEE" w:rsidRPr="0095766F" w:rsidRDefault="00D30C8A" w:rsidP="00DA43AC">
              <w:pPr>
                <w:pStyle w:val="BodyText"/>
                <w:tabs>
                  <w:tab w:val="left" w:pos="1418"/>
                  <w:tab w:val="center" w:pos="5529"/>
                </w:tabs>
                <w:spacing w:before="120" w:after="0"/>
                <w:jc w:val="thaiDistribute"/>
                <w:rPr>
                  <w:rFonts w:ascii="TH SarabunIT๙" w:hAnsi="TH SarabunIT๙" w:cs="TH SarabunIT๙"/>
                  <w:spacing w:val="-4"/>
                  <w:sz w:val="32"/>
                  <w:szCs w:val="32"/>
                  <w:lang w:val="en-US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3840" behindDoc="0" locked="0" layoutInCell="1" allowOverlap="1" wp14:anchorId="490A6CB7" wp14:editId="2FF9932F">
                        <wp:simplePos x="0" y="0"/>
                        <wp:positionH relativeFrom="column">
                          <wp:posOffset>509905</wp:posOffset>
                        </wp:positionH>
                        <wp:positionV relativeFrom="paragraph">
                          <wp:posOffset>254635</wp:posOffset>
                        </wp:positionV>
                        <wp:extent cx="4696460" cy="0"/>
                        <wp:effectExtent l="0" t="0" r="0" b="0"/>
                        <wp:wrapNone/>
                        <wp:docPr id="1027328493" name="Straight Connector 102732849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6964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E218852" id="Straight Connector 102732849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0.05pt" to="409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spellStart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>สถานที่</w:t>
              </w:r>
              <w:proofErr w:type="spell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 </w:t>
              </w:r>
            </w:p>
          </w:sdtContent>
        </w:sdt>
        <w:bookmarkEnd w:id="7" w:displacedByCustomXml="next"/>
      </w:sdtContent>
    </w:sdt>
    <w:bookmarkEnd w:id="6" w:displacedByCustomXml="prev"/>
    <w:sdt>
      <w:sdtPr>
        <w:rPr>
          <w:rFonts w:ascii="TH SarabunIT๙" w:hAnsi="TH SarabunIT๙" w:cs="TH SarabunIT๙"/>
          <w:spacing w:val="-4"/>
          <w:sz w:val="32"/>
          <w:szCs w:val="32"/>
          <w:cs/>
        </w:rPr>
        <w:id w:val="-727614028"/>
        <w15:repeatingSection/>
      </w:sdtPr>
      <w:sdtContent>
        <w:sdt>
          <w:sdtPr>
            <w:rPr>
              <w:rFonts w:ascii="TH SarabunIT๙" w:hAnsi="TH SarabunIT๙" w:cs="TH SarabunIT๙"/>
              <w:spacing w:val="-4"/>
              <w:sz w:val="32"/>
              <w:szCs w:val="32"/>
              <w:cs/>
            </w:rPr>
            <w:id w:val="-1041359237"/>
            <w:placeholder>
              <w:docPart w:val="DefaultPlaceholder_-1854013435"/>
            </w:placeholder>
            <w15:repeatingSectionItem/>
          </w:sdtPr>
          <w:sdtContent>
            <w:p w14:paraId="72C6909F" w14:textId="0A2DEA28" w:rsidR="00D30C8A" w:rsidRDefault="009D2DEE" w:rsidP="00D30C8A">
              <w:p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95766F">
                <w:rPr>
                  <w:rFonts w:ascii="TH SarabunIT๙" w:hAnsi="TH SarabunIT๙" w:cs="TH SarabunIT๙"/>
                  <w:spacing w:val="-4"/>
                  <w:sz w:val="32"/>
                  <w:szCs w:val="32"/>
                  <w:cs/>
                </w:rPr>
                <w:tab/>
              </w:r>
              <w:bookmarkStart w:id="8" w:name="_Hlk110847311"/>
              <w:r w:rsidR="00D30C8A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2</w:t>
              </w:r>
              <w:r w:rsidR="00D30C8A" w:rsidRPr="00272263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t xml:space="preserve">. </w:t>
              </w:r>
              <w:proofErr w:type="spellStart"/>
              <w:r w:rsidR="00D30C8A" w:rsidRPr="00272263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  <w:t>ข้อมูลหน่วยงานผู้ขอใช้บริการ</w:t>
              </w:r>
              <w:proofErr w:type="spellEnd"/>
            </w:p>
            <w:p w14:paraId="46A72A7C" w14:textId="5C7E5740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55661045" wp14:editId="478B0EB1">
                        <wp:simplePos x="0" y="0"/>
                        <wp:positionH relativeFrom="column">
                          <wp:posOffset>1038225</wp:posOffset>
                        </wp:positionH>
                        <wp:positionV relativeFrom="paragraph">
                          <wp:posOffset>175895</wp:posOffset>
                        </wp:positionV>
                        <wp:extent cx="1991757" cy="0"/>
                        <wp:effectExtent l="0" t="0" r="0" b="0"/>
                        <wp:wrapNone/>
                        <wp:docPr id="1358485433" name="Straight Connector 13584854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99175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330194C" id="Straight Connector 13584854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3.85pt" to="23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 w:rsidRPr="006355A9">
                <w:rPr>
                  <w:rFonts w:ascii="TH SarabunPSK" w:hAnsi="TH SarabunPSK" w:cs="TH SarabunPSK"/>
                  <w:sz w:val="32"/>
                  <w:szCs w:val="32"/>
                  <w:cs/>
                </w:rPr>
                <w:t>ชื่อผู้ประสานงาน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: </w:t>
              </w:r>
            </w:p>
            <w:p w14:paraId="1615A14E" w14:textId="27C1701C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3CBF7E28" wp14:editId="1957A6EA">
                        <wp:simplePos x="0" y="0"/>
                        <wp:positionH relativeFrom="column">
                          <wp:posOffset>638810</wp:posOffset>
                        </wp:positionH>
                        <wp:positionV relativeFrom="paragraph">
                          <wp:posOffset>198120</wp:posOffset>
                        </wp:positionV>
                        <wp:extent cx="2410026" cy="0"/>
                        <wp:effectExtent l="0" t="0" r="0" b="0"/>
                        <wp:wrapNone/>
                        <wp:docPr id="341675441" name="Straight Connector 34167544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41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C194927" id="Straight Connector 3416754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5.6pt" to="24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 w:rsidRPr="006355A9">
                <w:rPr>
                  <w:rFonts w:ascii="TH SarabunPSK" w:hAnsi="TH SarabunPSK" w:cs="TH SarabunPSK"/>
                  <w:sz w:val="32"/>
                  <w:szCs w:val="32"/>
                  <w:cs/>
                </w:rPr>
                <w:t>หน่วยงาน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: </w:t>
              </w:r>
            </w:p>
            <w:p w14:paraId="56D9E109" w14:textId="42F6AD53" w:rsidR="00D30C8A" w:rsidRPr="00366A00" w:rsidRDefault="00D30C8A" w:rsidP="00D30C8A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52AB2571" wp14:editId="0AC83001">
                        <wp:simplePos x="0" y="0"/>
                        <wp:positionH relativeFrom="column">
                          <wp:posOffset>1099820</wp:posOffset>
                        </wp:positionH>
                        <wp:positionV relativeFrom="paragraph">
                          <wp:posOffset>189230</wp:posOffset>
                        </wp:positionV>
                        <wp:extent cx="1495079" cy="0"/>
                        <wp:effectExtent l="0" t="0" r="0" b="0"/>
                        <wp:wrapNone/>
                        <wp:docPr id="1496489015" name="Straight Connector 14964890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49507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8FF5E58" id="Straight Connector 14964890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4.9pt" to="204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r w:rsidRPr="006355A9">
                <w:rPr>
                  <w:rFonts w:ascii="TH SarabunPSK" w:hAnsi="TH SarabunPSK" w:cs="TH SarabunPSK"/>
                  <w:sz w:val="32"/>
                  <w:szCs w:val="32"/>
                  <w:cs/>
                </w:rPr>
                <w:t>โทรศัพท์หน่วยงาน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: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</w:t>
              </w:r>
            </w:p>
            <w:p w14:paraId="1396E361" w14:textId="5EDF86C1" w:rsidR="00A6404D" w:rsidRPr="0095766F" w:rsidRDefault="00D30C8A" w:rsidP="00D30C8A">
              <w:pPr>
                <w:rPr>
                  <w:rFonts w:ascii="TH SarabunIT๙" w:hAnsi="TH SarabunIT๙" w:cs="TH SarabunIT๙"/>
                  <w:spacing w:val="-4"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noProof/>
                  <w:sz w:val="40"/>
                  <w:szCs w:val="40"/>
                  <w:lang w:val="th-TH"/>
                </w:rPr>
                <mc:AlternateContent>
                  <mc:Choice Requires="wps">
                    <w:drawing>
                      <wp:anchor distT="0" distB="0" distL="114300" distR="114300" simplePos="0" relativeHeight="251688960" behindDoc="0" locked="0" layoutInCell="1" allowOverlap="1" wp14:anchorId="3CE64292" wp14:editId="6894BB52">
                        <wp:simplePos x="0" y="0"/>
                        <wp:positionH relativeFrom="column">
                          <wp:posOffset>511810</wp:posOffset>
                        </wp:positionH>
                        <wp:positionV relativeFrom="paragraph">
                          <wp:posOffset>194945</wp:posOffset>
                        </wp:positionV>
                        <wp:extent cx="1989951" cy="0"/>
                        <wp:effectExtent l="0" t="0" r="0" b="0"/>
                        <wp:wrapNone/>
                        <wp:docPr id="1801404703" name="Straight Connector 180140470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98995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42D2C3B" id="Straight Connector 180140470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5.35pt" to="19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" strokecolor="black [3213]" strokeweight=".5pt">
                        <v:stroke dashstyle="dash" joinstyle="miter"/>
                      </v:line>
                    </w:pict>
                  </mc:Fallback>
                </mc:AlternateContent>
              </w:r>
              <w:proofErr w:type="gramStart"/>
              <w:r w:rsidRPr="006355A9">
                <w:rPr>
                  <w:rFonts w:ascii="TH SarabunPSK" w:hAnsi="TH SarabunPSK" w:cs="TH SarabunPSK"/>
                  <w:sz w:val="32"/>
                  <w:szCs w:val="32"/>
                </w:rPr>
                <w:t>E-mail</w:t>
              </w:r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:</w:t>
              </w:r>
              <w:proofErr w:type="gramEnd"/>
              <w:r w:rsidRPr="00366A00">
                <w:rPr>
                  <w:rFonts w:ascii="TH SarabunPSK" w:hAnsi="TH SarabunPSK" w:cs="TH SarabunPSK" w:hint="cs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  </w:t>
              </w:r>
            </w:p>
          </w:sdtContent>
        </w:sdt>
        <w:bookmarkEnd w:id="8" w:displacedByCustomXml="next"/>
      </w:sdtContent>
    </w:sdt>
    <w:sdt>
      <w:sdtPr>
        <w:rPr>
          <w:rFonts w:ascii="TH SarabunPSK" w:hAnsi="TH SarabunPSK" w:cs="TH SarabunPSK"/>
          <w:spacing w:val="-4"/>
          <w:sz w:val="32"/>
          <w:szCs w:val="32"/>
          <w:lang w:val="en-US"/>
        </w:rPr>
        <w:id w:val="-434356705"/>
        <w15:repeatingSection/>
      </w:sdtPr>
      <w:sdtContent>
        <w:sdt>
          <w:sdtPr>
            <w:rPr>
              <w:rFonts w:ascii="TH SarabunPSK" w:hAnsi="TH SarabunPSK" w:cs="TH SarabunPSK"/>
              <w:spacing w:val="-4"/>
              <w:sz w:val="32"/>
              <w:szCs w:val="32"/>
              <w:lang w:val="en-US"/>
            </w:rPr>
            <w:id w:val="958683552"/>
            <w:placeholder>
              <w:docPart w:val="DefaultPlaceholder_-1854013435"/>
            </w:placeholder>
            <w15:repeatingSectionItem/>
          </w:sdtPr>
          <w:sdtContent>
            <w:p w14:paraId="46162D08" w14:textId="336BDEF4" w:rsidR="00804265" w:rsidRDefault="00804265" w:rsidP="006A2675">
              <w:pPr>
                <w:pStyle w:val="BodyText"/>
                <w:tabs>
                  <w:tab w:val="left" w:pos="1418"/>
                  <w:tab w:val="center" w:pos="5529"/>
                </w:tabs>
                <w:spacing w:before="120" w:after="0"/>
                <w:jc w:val="thaiDistribute"/>
                <w:rPr>
                  <w:rFonts w:ascii="TH SarabunPSK" w:hAnsi="TH SarabunPSK" w:cs="TH SarabunPSK"/>
                  <w:spacing w:val="-4"/>
                  <w:sz w:val="32"/>
                  <w:szCs w:val="32"/>
                  <w:lang w:val="en-US"/>
                </w:rPr>
              </w:pPr>
              <w:r>
                <w:rPr>
                  <w:rFonts w:ascii="TH SarabunPSK" w:hAnsi="TH SarabunPSK" w:cs="TH SarabunPSK"/>
                  <w:spacing w:val="-4"/>
                  <w:sz w:val="32"/>
                  <w:szCs w:val="32"/>
                  <w:lang w:val="en-US"/>
                </w:rPr>
                <w:tab/>
              </w:r>
              <w:r w:rsidR="00542489" w:rsidRPr="006566D1">
                <w:rPr>
                  <w:rFonts w:ascii="TH SarabunPSK" w:hAnsi="TH SarabunPSK" w:cs="TH SarabunPSK"/>
                  <w:sz w:val="32"/>
                  <w:szCs w:val="32"/>
                  <w:cs/>
                </w:rPr>
                <w:t>จึงเรียนมา</w:t>
              </w:r>
              <w:r w:rsidR="00542489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โปรด</w:t>
              </w:r>
            </w:p>
          </w:sdtContent>
        </w:sdt>
      </w:sdtContent>
    </w:sdt>
    <w:p w14:paraId="5DE51292" w14:textId="42334052" w:rsidR="00D038B3" w:rsidRPr="00487852" w:rsidRDefault="00907BAC" w:rsidP="007E6730">
      <w:pPr>
        <w:pStyle w:val="BodyText"/>
        <w:tabs>
          <w:tab w:val="left" w:pos="1418"/>
          <w:tab w:val="center" w:pos="3828"/>
          <w:tab w:val="center" w:pos="5529"/>
        </w:tabs>
        <w:spacing w:after="0"/>
        <w:rPr>
          <w:rFonts w:ascii="TH SarabunPSK" w:hAnsi="TH SarabunPSK" w:cs="TH SarabunPSK"/>
          <w:spacing w:val="-6"/>
          <w:sz w:val="32"/>
          <w:szCs w:val="32"/>
          <w:lang w:val="en-US"/>
        </w:rPr>
      </w:pPr>
      <w:r w:rsidRPr="00893103">
        <w:rPr>
          <w:rFonts w:ascii="TH SarabunPSK" w:hAnsi="TH SarabunPSK" w:cs="TH SarabunPSK"/>
          <w:spacing w:val="-6"/>
          <w:sz w:val="32"/>
          <w:szCs w:val="32"/>
        </w:rPr>
        <w:br/>
      </w:r>
      <w:r w:rsidR="003666DE">
        <w:rPr>
          <w:rFonts w:ascii="TH SarabunPSK" w:hAnsi="TH SarabunPSK" w:cs="TH SarabunPSK"/>
          <w:spacing w:val="-6"/>
          <w:sz w:val="32"/>
          <w:szCs w:val="32"/>
        </w:rPr>
        <w:tab/>
      </w:r>
      <w:r w:rsidR="003666DE">
        <w:rPr>
          <w:rFonts w:ascii="TH SarabunPSK" w:hAnsi="TH SarabunPSK" w:cs="TH SarabunPSK"/>
          <w:spacing w:val="-6"/>
          <w:sz w:val="32"/>
          <w:szCs w:val="32"/>
        </w:rPr>
        <w:tab/>
      </w:r>
      <w:r w:rsidR="00393BE3">
        <w:rPr>
          <w:rFonts w:ascii="TH SarabunPSK" w:hAnsi="TH SarabunPSK" w:cs="TH SarabunPSK"/>
          <w:spacing w:val="-6"/>
          <w:sz w:val="32"/>
          <w:szCs w:val="32"/>
        </w:rPr>
        <w:tab/>
      </w:r>
      <w:bookmarkStart w:id="9" w:name="signature"/>
      <w:bookmarkEnd w:id="9"/>
    </w:p>
    <w:p w14:paraId="190BF8E0" w14:textId="3EB93E80" w:rsidR="00942084" w:rsidRPr="00582702" w:rsidRDefault="00942084" w:rsidP="00942084">
      <w:pPr>
        <w:pStyle w:val="BodyText"/>
        <w:tabs>
          <w:tab w:val="left" w:pos="1418"/>
          <w:tab w:val="center" w:pos="5529"/>
        </w:tabs>
        <w:spacing w:after="0"/>
        <w:rPr>
          <w:rFonts w:ascii="TH SarabunPSK" w:hAnsi="TH SarabunPSK" w:cs="TH SarabunPSK"/>
          <w:spacing w:val="-6"/>
          <w:sz w:val="8"/>
          <w:szCs w:val="8"/>
          <w:lang w:val="en-US"/>
        </w:rPr>
      </w:pPr>
    </w:p>
    <w:p w14:paraId="18E263E4" w14:textId="7268F971" w:rsidR="00F32C1D" w:rsidRDefault="00A27410" w:rsidP="00E31E2F">
      <w:pPr>
        <w:pStyle w:val="BodyText"/>
        <w:tabs>
          <w:tab w:val="left" w:pos="1418"/>
          <w:tab w:val="center" w:pos="5529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4265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(ชื่อ สกุล)"/>
            </w:textInput>
          </w:ffData>
        </w:fldChar>
      </w:r>
      <w:bookmarkStart w:id="10" w:name="Text2"/>
      <w:r w:rsidR="0080426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04265">
        <w:rPr>
          <w:rFonts w:ascii="TH SarabunPSK" w:hAnsi="TH SarabunPSK" w:cs="TH SarabunPSK"/>
          <w:sz w:val="32"/>
          <w:szCs w:val="32"/>
        </w:rPr>
        <w:instrText>FORMTEXT</w:instrText>
      </w:r>
      <w:r w:rsidR="0080426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804265">
        <w:rPr>
          <w:rFonts w:ascii="TH SarabunPSK" w:hAnsi="TH SarabunPSK" w:cs="TH SarabunPSK"/>
          <w:sz w:val="32"/>
          <w:szCs w:val="32"/>
          <w:cs/>
        </w:rPr>
      </w:r>
      <w:r w:rsidR="00804265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F16E6D"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gramStart"/>
      <w:r w:rsidR="004813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งชื่อ </w:t>
      </w:r>
      <w:r w:rsidR="00E14AB4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proofErr w:type="gramEnd"/>
      <w:r w:rsidR="00804265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</w:p>
    <w:sdt>
      <w:sdtPr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id w:val="1097600719"/>
        <w15:repeatingSection/>
      </w:sdtPr>
      <w:sdtContent>
        <w:sdt>
          <w:sdtPr>
            <w:rPr>
              <w:rFonts w:ascii="TH SarabunPSK" w:hAnsi="TH SarabunPSK" w:cs="TH SarabunPSK" w:hint="cs"/>
              <w:spacing w:val="-4"/>
              <w:sz w:val="32"/>
              <w:szCs w:val="32"/>
              <w:cs/>
              <w:lang w:val="en-US"/>
            </w:rPr>
            <w:id w:val="415823645"/>
            <w:placeholder>
              <w:docPart w:val="DefaultPlaceholder_-1854013435"/>
            </w:placeholder>
            <w15:repeatingSectionItem/>
          </w:sdtPr>
          <w:sdtContent>
            <w:p w14:paraId="57771AE9" w14:textId="4E5469F4" w:rsidR="00E31E2F" w:rsidRPr="00804265" w:rsidRDefault="00E31E2F" w:rsidP="00BC4D73">
              <w:pPr>
                <w:pStyle w:val="BodyText"/>
                <w:tabs>
                  <w:tab w:val="center" w:pos="5529"/>
                </w:tabs>
                <w:spacing w:after="0"/>
                <w:rPr>
                  <w:rFonts w:ascii="TH SarabunPSK" w:hAnsi="TH SarabunPSK" w:cs="TH SarabunPSK"/>
                  <w:spacing w:val="-4"/>
                  <w:sz w:val="32"/>
                  <w:szCs w:val="32"/>
                  <w:lang w:val="en-US"/>
                </w:rPr>
              </w:pPr>
              <w:r>
                <w:rPr>
                  <w:rFonts w:ascii="TH SarabunPSK" w:hAnsi="TH SarabunPSK" w:cs="TH SarabunPSK"/>
                  <w:spacing w:val="-4"/>
                  <w:sz w:val="32"/>
                  <w:szCs w:val="32"/>
                  <w:cs/>
                  <w:lang w:val="en-US"/>
                </w:rPr>
                <w:tab/>
              </w:r>
              <w:r w:rsidR="00481308">
                <w:rPr>
                  <w:rFonts w:ascii="TH SarabunPSK" w:hAnsi="TH SarabunPSK" w:cs="TH SarabunPSK" w:hint="cs"/>
                  <w:spacing w:val="-4"/>
                  <w:sz w:val="32"/>
                  <w:szCs w:val="32"/>
                  <w:cs/>
                  <w:lang w:val="en-US"/>
                </w:rPr>
                <w:t>ตำแหน่ง</w:t>
              </w:r>
            </w:p>
          </w:sdtContent>
        </w:sdt>
      </w:sdtContent>
    </w:sdt>
    <w:sectPr w:rsidR="00E31E2F" w:rsidRPr="00804265" w:rsidSect="007379EF">
      <w:headerReference w:type="default" r:id="rId9"/>
      <w:pgSz w:w="11907" w:h="16840" w:code="9"/>
      <w:pgMar w:top="993" w:right="1134" w:bottom="1134" w:left="1701" w:header="709" w:footer="851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0C42" w14:textId="77777777" w:rsidR="008D118E" w:rsidRDefault="008D118E" w:rsidP="0092432A">
      <w:r>
        <w:separator/>
      </w:r>
    </w:p>
  </w:endnote>
  <w:endnote w:type="continuationSeparator" w:id="0">
    <w:p w14:paraId="1A491781" w14:textId="77777777" w:rsidR="008D118E" w:rsidRDefault="008D118E" w:rsidP="0092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9761" w14:textId="77777777" w:rsidR="008D118E" w:rsidRDefault="008D118E" w:rsidP="0092432A">
      <w:r>
        <w:separator/>
      </w:r>
    </w:p>
  </w:footnote>
  <w:footnote w:type="continuationSeparator" w:id="0">
    <w:p w14:paraId="01579937" w14:textId="77777777" w:rsidR="008D118E" w:rsidRDefault="008D118E" w:rsidP="0092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6"/>
      </w:rPr>
      <w:id w:val="-1299529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A52D7" w14:textId="4B437BF7" w:rsidR="002A6C7D" w:rsidRPr="002A6C7D" w:rsidRDefault="00BC4D73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 w:hint="cs"/>
            <w:sz w:val="32"/>
            <w:szCs w:val="36"/>
            <w:cs/>
          </w:rPr>
          <w:t xml:space="preserve">- </w:t>
        </w:r>
        <w:r w:rsidR="002A6C7D" w:rsidRPr="002A6C7D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2A6C7D" w:rsidRPr="002A6C7D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2A6C7D" w:rsidRPr="002A6C7D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A6C7D" w:rsidRPr="002A6C7D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="002A6C7D" w:rsidRPr="002A6C7D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6"/>
            <w:cs/>
          </w:rPr>
          <w:t xml:space="preserve"> -</w:t>
        </w:r>
      </w:p>
    </w:sdtContent>
  </w:sdt>
  <w:p w14:paraId="2EDC1A96" w14:textId="77777777" w:rsidR="002A6C7D" w:rsidRDefault="002A6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00B"/>
    <w:multiLevelType w:val="hybridMultilevel"/>
    <w:tmpl w:val="E956076E"/>
    <w:lvl w:ilvl="0" w:tplc="7A8846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E69E2"/>
    <w:multiLevelType w:val="hybridMultilevel"/>
    <w:tmpl w:val="32DC7EDC"/>
    <w:lvl w:ilvl="0" w:tplc="6982FC36">
      <w:numFmt w:val="bullet"/>
      <w:lvlText w:val="-"/>
      <w:lvlJc w:val="left"/>
      <w:pPr>
        <w:ind w:left="215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47E84795"/>
    <w:multiLevelType w:val="hybridMultilevel"/>
    <w:tmpl w:val="EE780006"/>
    <w:lvl w:ilvl="0" w:tplc="261EA2C4">
      <w:start w:val="1"/>
      <w:numFmt w:val="thaiNumbers"/>
      <w:lvlText w:val="%1."/>
      <w:lvlJc w:val="left"/>
      <w:pPr>
        <w:ind w:left="1776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9E473A8"/>
    <w:multiLevelType w:val="hybridMultilevel"/>
    <w:tmpl w:val="BB1EE462"/>
    <w:lvl w:ilvl="0" w:tplc="B76E88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E2864"/>
    <w:multiLevelType w:val="hybridMultilevel"/>
    <w:tmpl w:val="D8223F2C"/>
    <w:lvl w:ilvl="0" w:tplc="19567F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E3225E"/>
    <w:multiLevelType w:val="hybridMultilevel"/>
    <w:tmpl w:val="0A5CD3E4"/>
    <w:lvl w:ilvl="0" w:tplc="7C7AEA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7817971">
    <w:abstractNumId w:val="0"/>
  </w:num>
  <w:num w:numId="2" w16cid:durableId="2141224003">
    <w:abstractNumId w:val="1"/>
  </w:num>
  <w:num w:numId="3" w16cid:durableId="1979872136">
    <w:abstractNumId w:val="3"/>
  </w:num>
  <w:num w:numId="4" w16cid:durableId="1359547405">
    <w:abstractNumId w:val="4"/>
  </w:num>
  <w:num w:numId="5" w16cid:durableId="1585409152">
    <w:abstractNumId w:val="5"/>
  </w:num>
  <w:num w:numId="6" w16cid:durableId="423964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DC"/>
    <w:rsid w:val="00006515"/>
    <w:rsid w:val="000125CF"/>
    <w:rsid w:val="000127AB"/>
    <w:rsid w:val="000163DF"/>
    <w:rsid w:val="0001704A"/>
    <w:rsid w:val="0001771F"/>
    <w:rsid w:val="00023F14"/>
    <w:rsid w:val="00031EAC"/>
    <w:rsid w:val="00040F88"/>
    <w:rsid w:val="00050CAD"/>
    <w:rsid w:val="000521AE"/>
    <w:rsid w:val="00054FFE"/>
    <w:rsid w:val="00055CF6"/>
    <w:rsid w:val="0006132A"/>
    <w:rsid w:val="00063D88"/>
    <w:rsid w:val="00065077"/>
    <w:rsid w:val="00067344"/>
    <w:rsid w:val="00070111"/>
    <w:rsid w:val="00076B1B"/>
    <w:rsid w:val="0008210D"/>
    <w:rsid w:val="000A11FF"/>
    <w:rsid w:val="000A2C24"/>
    <w:rsid w:val="000A3A7A"/>
    <w:rsid w:val="000A4510"/>
    <w:rsid w:val="000B46D2"/>
    <w:rsid w:val="000B552D"/>
    <w:rsid w:val="000C5F4D"/>
    <w:rsid w:val="000C7627"/>
    <w:rsid w:val="000D7CE7"/>
    <w:rsid w:val="000E053A"/>
    <w:rsid w:val="000F54B6"/>
    <w:rsid w:val="00102502"/>
    <w:rsid w:val="00106552"/>
    <w:rsid w:val="00106983"/>
    <w:rsid w:val="00106E3D"/>
    <w:rsid w:val="0011015C"/>
    <w:rsid w:val="0011415F"/>
    <w:rsid w:val="001227E9"/>
    <w:rsid w:val="00124826"/>
    <w:rsid w:val="00131B6B"/>
    <w:rsid w:val="00146AB2"/>
    <w:rsid w:val="0014727F"/>
    <w:rsid w:val="00147C80"/>
    <w:rsid w:val="001503D9"/>
    <w:rsid w:val="001512CD"/>
    <w:rsid w:val="001527A3"/>
    <w:rsid w:val="00176D03"/>
    <w:rsid w:val="00183354"/>
    <w:rsid w:val="00186834"/>
    <w:rsid w:val="001A39BB"/>
    <w:rsid w:val="001A3D7B"/>
    <w:rsid w:val="001B61F8"/>
    <w:rsid w:val="001C658D"/>
    <w:rsid w:val="001D3470"/>
    <w:rsid w:val="001E0382"/>
    <w:rsid w:val="001E4EE4"/>
    <w:rsid w:val="001E5622"/>
    <w:rsid w:val="001F0A29"/>
    <w:rsid w:val="001F5127"/>
    <w:rsid w:val="002018DF"/>
    <w:rsid w:val="0020244F"/>
    <w:rsid w:val="00212D97"/>
    <w:rsid w:val="00214308"/>
    <w:rsid w:val="002264F3"/>
    <w:rsid w:val="00226668"/>
    <w:rsid w:val="00234415"/>
    <w:rsid w:val="00234FD9"/>
    <w:rsid w:val="002353C8"/>
    <w:rsid w:val="002670F2"/>
    <w:rsid w:val="002710BE"/>
    <w:rsid w:val="00275683"/>
    <w:rsid w:val="002951F7"/>
    <w:rsid w:val="00297096"/>
    <w:rsid w:val="002A6C7D"/>
    <w:rsid w:val="002D5F01"/>
    <w:rsid w:val="002E07F5"/>
    <w:rsid w:val="002E6517"/>
    <w:rsid w:val="002E77F3"/>
    <w:rsid w:val="002F6014"/>
    <w:rsid w:val="003044FB"/>
    <w:rsid w:val="0031578A"/>
    <w:rsid w:val="00317BE6"/>
    <w:rsid w:val="00321CB0"/>
    <w:rsid w:val="00325203"/>
    <w:rsid w:val="00330F94"/>
    <w:rsid w:val="0033301A"/>
    <w:rsid w:val="00333781"/>
    <w:rsid w:val="00343111"/>
    <w:rsid w:val="00355CC8"/>
    <w:rsid w:val="0036332A"/>
    <w:rsid w:val="003666DE"/>
    <w:rsid w:val="0036750D"/>
    <w:rsid w:val="003721BD"/>
    <w:rsid w:val="00374065"/>
    <w:rsid w:val="00384608"/>
    <w:rsid w:val="00393BE3"/>
    <w:rsid w:val="003954B1"/>
    <w:rsid w:val="003A110F"/>
    <w:rsid w:val="003A1AF3"/>
    <w:rsid w:val="003A7337"/>
    <w:rsid w:val="003B1431"/>
    <w:rsid w:val="003B3F33"/>
    <w:rsid w:val="003B4331"/>
    <w:rsid w:val="003B62B7"/>
    <w:rsid w:val="003C1E09"/>
    <w:rsid w:val="003C7F5B"/>
    <w:rsid w:val="003E00FC"/>
    <w:rsid w:val="003E21B5"/>
    <w:rsid w:val="003E23C5"/>
    <w:rsid w:val="003E3A9A"/>
    <w:rsid w:val="003F137C"/>
    <w:rsid w:val="003F19F3"/>
    <w:rsid w:val="003F47A1"/>
    <w:rsid w:val="003F6256"/>
    <w:rsid w:val="004102FA"/>
    <w:rsid w:val="004113DA"/>
    <w:rsid w:val="00413725"/>
    <w:rsid w:val="00416CB1"/>
    <w:rsid w:val="004209F3"/>
    <w:rsid w:val="00420A6D"/>
    <w:rsid w:val="004307CE"/>
    <w:rsid w:val="00436EED"/>
    <w:rsid w:val="00443253"/>
    <w:rsid w:val="00445F18"/>
    <w:rsid w:val="00451576"/>
    <w:rsid w:val="00456392"/>
    <w:rsid w:val="00456C99"/>
    <w:rsid w:val="00461B9F"/>
    <w:rsid w:val="0046208F"/>
    <w:rsid w:val="00467BD3"/>
    <w:rsid w:val="004713FB"/>
    <w:rsid w:val="00476924"/>
    <w:rsid w:val="00477D53"/>
    <w:rsid w:val="00480B1C"/>
    <w:rsid w:val="00481308"/>
    <w:rsid w:val="00482C36"/>
    <w:rsid w:val="00483763"/>
    <w:rsid w:val="004849A0"/>
    <w:rsid w:val="00485149"/>
    <w:rsid w:val="00486D05"/>
    <w:rsid w:val="0048764E"/>
    <w:rsid w:val="00487852"/>
    <w:rsid w:val="004A3A20"/>
    <w:rsid w:val="004B422C"/>
    <w:rsid w:val="004C28DF"/>
    <w:rsid w:val="004C39F4"/>
    <w:rsid w:val="004C72FF"/>
    <w:rsid w:val="004C7EC6"/>
    <w:rsid w:val="004E58DE"/>
    <w:rsid w:val="004F2B07"/>
    <w:rsid w:val="00500118"/>
    <w:rsid w:val="005011E9"/>
    <w:rsid w:val="00501BB9"/>
    <w:rsid w:val="00502C63"/>
    <w:rsid w:val="00503007"/>
    <w:rsid w:val="005254D0"/>
    <w:rsid w:val="00535582"/>
    <w:rsid w:val="00542489"/>
    <w:rsid w:val="00542FEA"/>
    <w:rsid w:val="005462AB"/>
    <w:rsid w:val="0055441D"/>
    <w:rsid w:val="00563F44"/>
    <w:rsid w:val="005816DB"/>
    <w:rsid w:val="00582702"/>
    <w:rsid w:val="005877B4"/>
    <w:rsid w:val="00596EB4"/>
    <w:rsid w:val="00597BF9"/>
    <w:rsid w:val="005A160A"/>
    <w:rsid w:val="005A22EC"/>
    <w:rsid w:val="005A4ED2"/>
    <w:rsid w:val="005B3724"/>
    <w:rsid w:val="005B5D03"/>
    <w:rsid w:val="005B5E79"/>
    <w:rsid w:val="005B68DA"/>
    <w:rsid w:val="005B76FE"/>
    <w:rsid w:val="005C746A"/>
    <w:rsid w:val="005D17B9"/>
    <w:rsid w:val="005D1A3A"/>
    <w:rsid w:val="005D2E87"/>
    <w:rsid w:val="005D4AB1"/>
    <w:rsid w:val="005D5E82"/>
    <w:rsid w:val="005D6857"/>
    <w:rsid w:val="005E5586"/>
    <w:rsid w:val="00601E0C"/>
    <w:rsid w:val="00606475"/>
    <w:rsid w:val="006171A1"/>
    <w:rsid w:val="0062299B"/>
    <w:rsid w:val="00637D4B"/>
    <w:rsid w:val="00653DC8"/>
    <w:rsid w:val="00653DDD"/>
    <w:rsid w:val="00660418"/>
    <w:rsid w:val="00670D02"/>
    <w:rsid w:val="00673878"/>
    <w:rsid w:val="00674450"/>
    <w:rsid w:val="006762FC"/>
    <w:rsid w:val="00684D65"/>
    <w:rsid w:val="00695958"/>
    <w:rsid w:val="00697041"/>
    <w:rsid w:val="006A04BE"/>
    <w:rsid w:val="006A2675"/>
    <w:rsid w:val="006B1C24"/>
    <w:rsid w:val="006B33F9"/>
    <w:rsid w:val="006C49CE"/>
    <w:rsid w:val="006C4EB2"/>
    <w:rsid w:val="006D31DA"/>
    <w:rsid w:val="006D5168"/>
    <w:rsid w:val="006E146C"/>
    <w:rsid w:val="006E64EA"/>
    <w:rsid w:val="006F0D50"/>
    <w:rsid w:val="006F12EC"/>
    <w:rsid w:val="006F48D0"/>
    <w:rsid w:val="006F6B1F"/>
    <w:rsid w:val="0070138F"/>
    <w:rsid w:val="00705180"/>
    <w:rsid w:val="00707AB2"/>
    <w:rsid w:val="007100F0"/>
    <w:rsid w:val="00723123"/>
    <w:rsid w:val="00723DCA"/>
    <w:rsid w:val="00727808"/>
    <w:rsid w:val="00735EA5"/>
    <w:rsid w:val="007379EF"/>
    <w:rsid w:val="00741AB5"/>
    <w:rsid w:val="00742C35"/>
    <w:rsid w:val="00750390"/>
    <w:rsid w:val="00760743"/>
    <w:rsid w:val="007620E7"/>
    <w:rsid w:val="0076238E"/>
    <w:rsid w:val="00775223"/>
    <w:rsid w:val="00781E39"/>
    <w:rsid w:val="00783F4B"/>
    <w:rsid w:val="007853FA"/>
    <w:rsid w:val="00792F9D"/>
    <w:rsid w:val="00794404"/>
    <w:rsid w:val="00796C78"/>
    <w:rsid w:val="0079775A"/>
    <w:rsid w:val="007978C5"/>
    <w:rsid w:val="007B019F"/>
    <w:rsid w:val="007B58D8"/>
    <w:rsid w:val="007B5F8C"/>
    <w:rsid w:val="007C080F"/>
    <w:rsid w:val="007C194B"/>
    <w:rsid w:val="007C1C1D"/>
    <w:rsid w:val="007C6219"/>
    <w:rsid w:val="007D39EC"/>
    <w:rsid w:val="007D5234"/>
    <w:rsid w:val="007D6299"/>
    <w:rsid w:val="007E08E1"/>
    <w:rsid w:val="007E4DD1"/>
    <w:rsid w:val="007E6730"/>
    <w:rsid w:val="007F4024"/>
    <w:rsid w:val="007F7DEE"/>
    <w:rsid w:val="00800320"/>
    <w:rsid w:val="00804265"/>
    <w:rsid w:val="008101C9"/>
    <w:rsid w:val="0081028A"/>
    <w:rsid w:val="00816E09"/>
    <w:rsid w:val="00816F1C"/>
    <w:rsid w:val="00821660"/>
    <w:rsid w:val="008277F5"/>
    <w:rsid w:val="00830E2A"/>
    <w:rsid w:val="00834B72"/>
    <w:rsid w:val="008430CE"/>
    <w:rsid w:val="008442D9"/>
    <w:rsid w:val="0084585E"/>
    <w:rsid w:val="00856F05"/>
    <w:rsid w:val="00872B25"/>
    <w:rsid w:val="00882D3D"/>
    <w:rsid w:val="00884842"/>
    <w:rsid w:val="0089165A"/>
    <w:rsid w:val="00891F22"/>
    <w:rsid w:val="00893103"/>
    <w:rsid w:val="008A0831"/>
    <w:rsid w:val="008A145A"/>
    <w:rsid w:val="008A1ADE"/>
    <w:rsid w:val="008B2C39"/>
    <w:rsid w:val="008D118E"/>
    <w:rsid w:val="008D2EDE"/>
    <w:rsid w:val="008E184C"/>
    <w:rsid w:val="008E3AC0"/>
    <w:rsid w:val="008E6F86"/>
    <w:rsid w:val="008F62CD"/>
    <w:rsid w:val="0090018D"/>
    <w:rsid w:val="00904C44"/>
    <w:rsid w:val="00905A62"/>
    <w:rsid w:val="00907BAC"/>
    <w:rsid w:val="009149DA"/>
    <w:rsid w:val="00915425"/>
    <w:rsid w:val="00924140"/>
    <w:rsid w:val="0092432A"/>
    <w:rsid w:val="009301F0"/>
    <w:rsid w:val="0093144E"/>
    <w:rsid w:val="009353A5"/>
    <w:rsid w:val="00942084"/>
    <w:rsid w:val="00942146"/>
    <w:rsid w:val="00944AD4"/>
    <w:rsid w:val="00945754"/>
    <w:rsid w:val="0094590D"/>
    <w:rsid w:val="00950E65"/>
    <w:rsid w:val="00951737"/>
    <w:rsid w:val="00951F5A"/>
    <w:rsid w:val="00953889"/>
    <w:rsid w:val="00956D29"/>
    <w:rsid w:val="0095723C"/>
    <w:rsid w:val="0095766F"/>
    <w:rsid w:val="00960C37"/>
    <w:rsid w:val="009624F1"/>
    <w:rsid w:val="0096290A"/>
    <w:rsid w:val="009639C5"/>
    <w:rsid w:val="00963AB1"/>
    <w:rsid w:val="00966C65"/>
    <w:rsid w:val="0097536B"/>
    <w:rsid w:val="0098481E"/>
    <w:rsid w:val="009C3696"/>
    <w:rsid w:val="009C5294"/>
    <w:rsid w:val="009D167E"/>
    <w:rsid w:val="009D2123"/>
    <w:rsid w:val="009D27B5"/>
    <w:rsid w:val="009D2DEE"/>
    <w:rsid w:val="009E0C82"/>
    <w:rsid w:val="009E17A7"/>
    <w:rsid w:val="009F02B7"/>
    <w:rsid w:val="009F1C88"/>
    <w:rsid w:val="009F40E9"/>
    <w:rsid w:val="009F4368"/>
    <w:rsid w:val="009F7A38"/>
    <w:rsid w:val="00A043FA"/>
    <w:rsid w:val="00A071B9"/>
    <w:rsid w:val="00A1080C"/>
    <w:rsid w:val="00A14C82"/>
    <w:rsid w:val="00A151E2"/>
    <w:rsid w:val="00A16238"/>
    <w:rsid w:val="00A2504C"/>
    <w:rsid w:val="00A27410"/>
    <w:rsid w:val="00A3030B"/>
    <w:rsid w:val="00A355EC"/>
    <w:rsid w:val="00A54B10"/>
    <w:rsid w:val="00A578B5"/>
    <w:rsid w:val="00A62A3C"/>
    <w:rsid w:val="00A6404D"/>
    <w:rsid w:val="00A7219E"/>
    <w:rsid w:val="00A730DD"/>
    <w:rsid w:val="00A775B6"/>
    <w:rsid w:val="00A810E4"/>
    <w:rsid w:val="00A81C7B"/>
    <w:rsid w:val="00A82089"/>
    <w:rsid w:val="00A82A88"/>
    <w:rsid w:val="00A843BA"/>
    <w:rsid w:val="00A8724F"/>
    <w:rsid w:val="00A878D0"/>
    <w:rsid w:val="00AA273F"/>
    <w:rsid w:val="00AA46FE"/>
    <w:rsid w:val="00AB033B"/>
    <w:rsid w:val="00AB334A"/>
    <w:rsid w:val="00AC0E2E"/>
    <w:rsid w:val="00AC1109"/>
    <w:rsid w:val="00AC764F"/>
    <w:rsid w:val="00AD54C5"/>
    <w:rsid w:val="00AD733B"/>
    <w:rsid w:val="00AE1ED3"/>
    <w:rsid w:val="00AE2E19"/>
    <w:rsid w:val="00AF0C21"/>
    <w:rsid w:val="00B016BF"/>
    <w:rsid w:val="00B01FCC"/>
    <w:rsid w:val="00B02A4A"/>
    <w:rsid w:val="00B02ED5"/>
    <w:rsid w:val="00B04634"/>
    <w:rsid w:val="00B07839"/>
    <w:rsid w:val="00B07A8F"/>
    <w:rsid w:val="00B1276C"/>
    <w:rsid w:val="00B1489E"/>
    <w:rsid w:val="00B14AEC"/>
    <w:rsid w:val="00B230F4"/>
    <w:rsid w:val="00B25EBD"/>
    <w:rsid w:val="00B41836"/>
    <w:rsid w:val="00B4636E"/>
    <w:rsid w:val="00B61D10"/>
    <w:rsid w:val="00B63F32"/>
    <w:rsid w:val="00B719E4"/>
    <w:rsid w:val="00B75798"/>
    <w:rsid w:val="00B86EE5"/>
    <w:rsid w:val="00B97849"/>
    <w:rsid w:val="00BA06DC"/>
    <w:rsid w:val="00BA1E48"/>
    <w:rsid w:val="00BA1F5D"/>
    <w:rsid w:val="00BA3575"/>
    <w:rsid w:val="00BA6B9F"/>
    <w:rsid w:val="00BB258D"/>
    <w:rsid w:val="00BB3520"/>
    <w:rsid w:val="00BB65F3"/>
    <w:rsid w:val="00BC3017"/>
    <w:rsid w:val="00BC4D73"/>
    <w:rsid w:val="00BC6DE7"/>
    <w:rsid w:val="00BD0331"/>
    <w:rsid w:val="00BD37C0"/>
    <w:rsid w:val="00BE088B"/>
    <w:rsid w:val="00BE1F00"/>
    <w:rsid w:val="00C01780"/>
    <w:rsid w:val="00C06765"/>
    <w:rsid w:val="00C21293"/>
    <w:rsid w:val="00C22169"/>
    <w:rsid w:val="00C238EA"/>
    <w:rsid w:val="00C2710D"/>
    <w:rsid w:val="00C31A34"/>
    <w:rsid w:val="00C32018"/>
    <w:rsid w:val="00C33A36"/>
    <w:rsid w:val="00C41B70"/>
    <w:rsid w:val="00C42FE9"/>
    <w:rsid w:val="00C50A42"/>
    <w:rsid w:val="00C61AF2"/>
    <w:rsid w:val="00C777AF"/>
    <w:rsid w:val="00C77C19"/>
    <w:rsid w:val="00C77C97"/>
    <w:rsid w:val="00C77C9A"/>
    <w:rsid w:val="00C81E6D"/>
    <w:rsid w:val="00C81FE0"/>
    <w:rsid w:val="00C8487F"/>
    <w:rsid w:val="00C86C0F"/>
    <w:rsid w:val="00C9138C"/>
    <w:rsid w:val="00CA469B"/>
    <w:rsid w:val="00CB0CFA"/>
    <w:rsid w:val="00CB461D"/>
    <w:rsid w:val="00CC1EA1"/>
    <w:rsid w:val="00CC2E50"/>
    <w:rsid w:val="00CD1919"/>
    <w:rsid w:val="00CD202E"/>
    <w:rsid w:val="00CD2B44"/>
    <w:rsid w:val="00CD32E2"/>
    <w:rsid w:val="00CD3579"/>
    <w:rsid w:val="00CE2B38"/>
    <w:rsid w:val="00CE5FDA"/>
    <w:rsid w:val="00CE6BC6"/>
    <w:rsid w:val="00CF15A7"/>
    <w:rsid w:val="00CF3711"/>
    <w:rsid w:val="00CF3E65"/>
    <w:rsid w:val="00CF43D0"/>
    <w:rsid w:val="00D01CCA"/>
    <w:rsid w:val="00D027CE"/>
    <w:rsid w:val="00D03229"/>
    <w:rsid w:val="00D038B3"/>
    <w:rsid w:val="00D13F8E"/>
    <w:rsid w:val="00D20084"/>
    <w:rsid w:val="00D22A18"/>
    <w:rsid w:val="00D24871"/>
    <w:rsid w:val="00D30C8A"/>
    <w:rsid w:val="00D30DCC"/>
    <w:rsid w:val="00D337A3"/>
    <w:rsid w:val="00D3444F"/>
    <w:rsid w:val="00D47123"/>
    <w:rsid w:val="00D90659"/>
    <w:rsid w:val="00D9229F"/>
    <w:rsid w:val="00D93BA3"/>
    <w:rsid w:val="00D95B51"/>
    <w:rsid w:val="00D95C93"/>
    <w:rsid w:val="00DA3CEE"/>
    <w:rsid w:val="00DA43AC"/>
    <w:rsid w:val="00DA7CC1"/>
    <w:rsid w:val="00DB0C1D"/>
    <w:rsid w:val="00DB2C4A"/>
    <w:rsid w:val="00DB5236"/>
    <w:rsid w:val="00DB5F7B"/>
    <w:rsid w:val="00DB7D9D"/>
    <w:rsid w:val="00DC0989"/>
    <w:rsid w:val="00DC0EE5"/>
    <w:rsid w:val="00DC53DD"/>
    <w:rsid w:val="00DC6148"/>
    <w:rsid w:val="00DD5A36"/>
    <w:rsid w:val="00DE0D69"/>
    <w:rsid w:val="00DE2145"/>
    <w:rsid w:val="00DE39A8"/>
    <w:rsid w:val="00DF52D9"/>
    <w:rsid w:val="00E03071"/>
    <w:rsid w:val="00E05851"/>
    <w:rsid w:val="00E05F34"/>
    <w:rsid w:val="00E14AB4"/>
    <w:rsid w:val="00E16A48"/>
    <w:rsid w:val="00E22F36"/>
    <w:rsid w:val="00E31E2F"/>
    <w:rsid w:val="00E34588"/>
    <w:rsid w:val="00E47653"/>
    <w:rsid w:val="00E51CD4"/>
    <w:rsid w:val="00E52BE7"/>
    <w:rsid w:val="00E530BB"/>
    <w:rsid w:val="00E55334"/>
    <w:rsid w:val="00E55DA5"/>
    <w:rsid w:val="00E55EE9"/>
    <w:rsid w:val="00E67DB1"/>
    <w:rsid w:val="00E71FBD"/>
    <w:rsid w:val="00E72C2B"/>
    <w:rsid w:val="00E743B4"/>
    <w:rsid w:val="00E775F3"/>
    <w:rsid w:val="00E80151"/>
    <w:rsid w:val="00E81AF7"/>
    <w:rsid w:val="00E90AC2"/>
    <w:rsid w:val="00EA255A"/>
    <w:rsid w:val="00EA4DE1"/>
    <w:rsid w:val="00EA6413"/>
    <w:rsid w:val="00EA7602"/>
    <w:rsid w:val="00EB0ABC"/>
    <w:rsid w:val="00EB7916"/>
    <w:rsid w:val="00ED2D51"/>
    <w:rsid w:val="00ED356E"/>
    <w:rsid w:val="00EE13C4"/>
    <w:rsid w:val="00EE14C4"/>
    <w:rsid w:val="00EE6F9B"/>
    <w:rsid w:val="00EF30F3"/>
    <w:rsid w:val="00EF5ECF"/>
    <w:rsid w:val="00F069B0"/>
    <w:rsid w:val="00F13971"/>
    <w:rsid w:val="00F16E6D"/>
    <w:rsid w:val="00F3108C"/>
    <w:rsid w:val="00F32082"/>
    <w:rsid w:val="00F32C1D"/>
    <w:rsid w:val="00F44A6B"/>
    <w:rsid w:val="00F47E3B"/>
    <w:rsid w:val="00F526E9"/>
    <w:rsid w:val="00F52A18"/>
    <w:rsid w:val="00F542A9"/>
    <w:rsid w:val="00F61263"/>
    <w:rsid w:val="00F64EF0"/>
    <w:rsid w:val="00F70921"/>
    <w:rsid w:val="00F754B3"/>
    <w:rsid w:val="00F90098"/>
    <w:rsid w:val="00F95A20"/>
    <w:rsid w:val="00FA087E"/>
    <w:rsid w:val="00FA19A6"/>
    <w:rsid w:val="00FA7120"/>
    <w:rsid w:val="00FC109B"/>
    <w:rsid w:val="00FC5B7C"/>
    <w:rsid w:val="00FD36E9"/>
    <w:rsid w:val="00FE4F01"/>
    <w:rsid w:val="00FE6117"/>
    <w:rsid w:val="00FF0C61"/>
    <w:rsid w:val="00FF221E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0F578E8F"/>
  <w15:chartTrackingRefBased/>
  <w15:docId w15:val="{F2C3990B-3B09-4675-B278-A3D967F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256"/>
    <w:rPr>
      <w:sz w:val="28"/>
      <w:szCs w:val="28"/>
    </w:rPr>
  </w:style>
  <w:style w:type="paragraph" w:styleId="Heading1">
    <w:name w:val="heading 1"/>
    <w:basedOn w:val="Normal"/>
    <w:next w:val="Normal"/>
    <w:qFormat/>
    <w:rsid w:val="003F6256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6256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6256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3F6256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character" w:styleId="Hyperlink">
    <w:name w:val="Hyperlink"/>
    <w:rsid w:val="007C19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432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2432A"/>
    <w:rPr>
      <w:sz w:val="28"/>
      <w:szCs w:val="35"/>
    </w:rPr>
  </w:style>
  <w:style w:type="paragraph" w:styleId="Footer">
    <w:name w:val="footer"/>
    <w:basedOn w:val="Normal"/>
    <w:link w:val="FooterChar"/>
    <w:rsid w:val="0092432A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2432A"/>
    <w:rPr>
      <w:sz w:val="28"/>
      <w:szCs w:val="35"/>
    </w:rPr>
  </w:style>
  <w:style w:type="table" w:styleId="TableGrid">
    <w:name w:val="Table Grid"/>
    <w:basedOn w:val="TableNormal"/>
    <w:rsid w:val="00816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B02ED5"/>
    <w:rPr>
      <w:rFonts w:ascii="Times New Roman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rsid w:val="00816F1C"/>
    <w:pPr>
      <w:spacing w:after="120"/>
    </w:pPr>
    <w:rPr>
      <w:rFonts w:cs="Angsana New"/>
      <w:szCs w:val="35"/>
      <w:lang w:val="x-none" w:eastAsia="x-none"/>
    </w:rPr>
  </w:style>
  <w:style w:type="character" w:customStyle="1" w:styleId="BodyTextChar">
    <w:name w:val="Body Text Char"/>
    <w:link w:val="BodyText"/>
    <w:rsid w:val="00816F1C"/>
    <w:rPr>
      <w:sz w:val="28"/>
      <w:szCs w:val="35"/>
    </w:rPr>
  </w:style>
  <w:style w:type="paragraph" w:styleId="BalloonText">
    <w:name w:val="Balloon Text"/>
    <w:basedOn w:val="Normal"/>
    <w:link w:val="BalloonTextChar"/>
    <w:rsid w:val="007E4DD1"/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7E4DD1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BC3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3781-3AF0-4C95-B05E-9BD4BE37A2FA}"/>
      </w:docPartPr>
      <w:docPartBody>
        <w:p w:rsidR="00AD5FD1" w:rsidRDefault="00442C33">
          <w:r w:rsidRPr="005147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33"/>
    <w:rsid w:val="00027382"/>
    <w:rsid w:val="00073510"/>
    <w:rsid w:val="000E22FE"/>
    <w:rsid w:val="00152489"/>
    <w:rsid w:val="00192F68"/>
    <w:rsid w:val="001C1086"/>
    <w:rsid w:val="00234415"/>
    <w:rsid w:val="0027664D"/>
    <w:rsid w:val="002D08AE"/>
    <w:rsid w:val="002E755C"/>
    <w:rsid w:val="002F08CC"/>
    <w:rsid w:val="003149EB"/>
    <w:rsid w:val="003205C3"/>
    <w:rsid w:val="0036212C"/>
    <w:rsid w:val="003D118B"/>
    <w:rsid w:val="00410290"/>
    <w:rsid w:val="00420711"/>
    <w:rsid w:val="004212D4"/>
    <w:rsid w:val="00442C33"/>
    <w:rsid w:val="00456CCE"/>
    <w:rsid w:val="00475ABB"/>
    <w:rsid w:val="00487679"/>
    <w:rsid w:val="004C0C18"/>
    <w:rsid w:val="004E4B1C"/>
    <w:rsid w:val="00546EA4"/>
    <w:rsid w:val="0056499D"/>
    <w:rsid w:val="00575239"/>
    <w:rsid w:val="005C29AC"/>
    <w:rsid w:val="005C5ECF"/>
    <w:rsid w:val="005D0E04"/>
    <w:rsid w:val="005D4AB1"/>
    <w:rsid w:val="005F75E3"/>
    <w:rsid w:val="00604C06"/>
    <w:rsid w:val="0061611E"/>
    <w:rsid w:val="006621DC"/>
    <w:rsid w:val="006A04BE"/>
    <w:rsid w:val="006B4B06"/>
    <w:rsid w:val="006B637A"/>
    <w:rsid w:val="006F2C08"/>
    <w:rsid w:val="006F3F22"/>
    <w:rsid w:val="00717C21"/>
    <w:rsid w:val="00772223"/>
    <w:rsid w:val="007909CB"/>
    <w:rsid w:val="007C5CD2"/>
    <w:rsid w:val="007C7CA5"/>
    <w:rsid w:val="00857558"/>
    <w:rsid w:val="00870859"/>
    <w:rsid w:val="008857D2"/>
    <w:rsid w:val="008D008F"/>
    <w:rsid w:val="00954F71"/>
    <w:rsid w:val="009B57A1"/>
    <w:rsid w:val="009E26D1"/>
    <w:rsid w:val="00A05EA0"/>
    <w:rsid w:val="00A74BD2"/>
    <w:rsid w:val="00AD035F"/>
    <w:rsid w:val="00AD5FD1"/>
    <w:rsid w:val="00B0701A"/>
    <w:rsid w:val="00B12E5E"/>
    <w:rsid w:val="00B25E91"/>
    <w:rsid w:val="00BB7EB5"/>
    <w:rsid w:val="00BE3C7B"/>
    <w:rsid w:val="00C34A2E"/>
    <w:rsid w:val="00C50D7D"/>
    <w:rsid w:val="00C51643"/>
    <w:rsid w:val="00CA1E9A"/>
    <w:rsid w:val="00CC292E"/>
    <w:rsid w:val="00CC2FE1"/>
    <w:rsid w:val="00CC59C3"/>
    <w:rsid w:val="00CC7A84"/>
    <w:rsid w:val="00CD302F"/>
    <w:rsid w:val="00D550CD"/>
    <w:rsid w:val="00DA0C2A"/>
    <w:rsid w:val="00DC6148"/>
    <w:rsid w:val="00DD1199"/>
    <w:rsid w:val="00DE2638"/>
    <w:rsid w:val="00E568F6"/>
    <w:rsid w:val="00EB6053"/>
    <w:rsid w:val="00F0356B"/>
    <w:rsid w:val="00F14587"/>
    <w:rsid w:val="00F1558F"/>
    <w:rsid w:val="00F35E5E"/>
    <w:rsid w:val="00F61D88"/>
    <w:rsid w:val="00F701FC"/>
    <w:rsid w:val="00F774EB"/>
    <w:rsid w:val="00F8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AFCB-ADB7-4F70-A568-CFBD542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d</dc:creator>
  <cp:keywords/>
  <cp:lastModifiedBy>ตุลยพัทธ์ ต๊ะมา</cp:lastModifiedBy>
  <cp:revision>3</cp:revision>
  <cp:lastPrinted>2022-07-12T08:20:00Z</cp:lastPrinted>
  <dcterms:created xsi:type="dcterms:W3CDTF">2026-05-12T08:00:00Z</dcterms:created>
  <dcterms:modified xsi:type="dcterms:W3CDTF">2026-05-18T08:01:00Z</dcterms:modified>
</cp:coreProperties>
</file>